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C658" w14:textId="38E6876D" w:rsidR="00362D38" w:rsidRDefault="0079537A" w:rsidP="0079537A">
      <w:pPr>
        <w:jc w:val="center"/>
      </w:pPr>
      <w:r w:rsidRPr="0079537A">
        <w:rPr>
          <w:noProof/>
        </w:rPr>
        <w:drawing>
          <wp:inline distT="0" distB="0" distL="0" distR="0" wp14:anchorId="685E73D7" wp14:editId="10487A20">
            <wp:extent cx="1439847" cy="478394"/>
            <wp:effectExtent l="0" t="0" r="8255" b="0"/>
            <wp:docPr id="2042822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52" cy="4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6C3C" w14:textId="77777777" w:rsidR="0079537A" w:rsidRDefault="0079537A" w:rsidP="00733A21">
      <w:pPr>
        <w:spacing w:after="120" w:line="240" w:lineRule="auto"/>
        <w:jc w:val="center"/>
      </w:pPr>
      <w:r>
        <w:t>Vice-Presidência de Pesquisa e Coleções Biológicas - VPPCB</w:t>
      </w:r>
    </w:p>
    <w:p w14:paraId="6AA49B09" w14:textId="256CA051" w:rsidR="0079537A" w:rsidRDefault="0079537A" w:rsidP="00733A21">
      <w:pPr>
        <w:spacing w:after="120" w:line="240" w:lineRule="auto"/>
        <w:jc w:val="center"/>
      </w:pPr>
      <w:r>
        <w:t xml:space="preserve">PROTOCOLO DE ENTRADA DE MATERIAL - RTP 16A </w:t>
      </w:r>
      <w:r w:rsidRPr="00486AA7">
        <w:t>-</w:t>
      </w:r>
      <w:r w:rsidR="00486AA7" w:rsidRPr="00486AA7">
        <w:t>066</w:t>
      </w:r>
      <w:r w:rsidR="00500D52" w:rsidRPr="00486AA7">
        <w:t>A</w:t>
      </w:r>
    </w:p>
    <w:p w14:paraId="0108827A" w14:textId="77777777" w:rsidR="0079537A" w:rsidRPr="00C314AE" w:rsidRDefault="0079537A" w:rsidP="0079537A">
      <w:pPr>
        <w:pStyle w:val="Default"/>
        <w:rPr>
          <w:sz w:val="16"/>
          <w:szCs w:val="16"/>
        </w:rPr>
      </w:pPr>
    </w:p>
    <w:p w14:paraId="298C8393" w14:textId="3812EF2B" w:rsidR="0079537A" w:rsidRPr="0079537A" w:rsidRDefault="0079537A" w:rsidP="00C314AE">
      <w:pPr>
        <w:pStyle w:val="PargrafodaLista"/>
        <w:numPr>
          <w:ilvl w:val="0"/>
          <w:numId w:val="1"/>
        </w:numPr>
        <w:spacing w:after="120" w:line="240" w:lineRule="auto"/>
        <w:rPr>
          <w:b/>
          <w:bCs/>
          <w:sz w:val="23"/>
          <w:szCs w:val="23"/>
        </w:rPr>
      </w:pPr>
      <w:r w:rsidRPr="0079537A">
        <w:rPr>
          <w:b/>
          <w:bCs/>
          <w:sz w:val="23"/>
          <w:szCs w:val="23"/>
        </w:rPr>
        <w:t>DADOS DO REQUISITANTE:</w:t>
      </w:r>
    </w:p>
    <w:p w14:paraId="1F9446B4" w14:textId="22E924A0" w:rsidR="0079537A" w:rsidRDefault="0079537A" w:rsidP="00C314AE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>Unidade/Depto/Lab. requisitante: ________________________________________________</w:t>
      </w:r>
    </w:p>
    <w:p w14:paraId="59C841DA" w14:textId="12648437" w:rsidR="0079537A" w:rsidRDefault="001159AC" w:rsidP="00C314AE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Nome do </w:t>
      </w:r>
      <w:r w:rsidR="0079537A">
        <w:rPr>
          <w:sz w:val="23"/>
          <w:szCs w:val="23"/>
        </w:rPr>
        <w:t>REQUISITANTE: ________________________________________________________</w:t>
      </w:r>
    </w:p>
    <w:p w14:paraId="1519DC14" w14:textId="6F0DD3C4" w:rsidR="0079537A" w:rsidRDefault="0079537A" w:rsidP="00C314AE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>Responsável pela entrega da amostra: ____________________________________________</w:t>
      </w:r>
    </w:p>
    <w:p w14:paraId="5964C2AA" w14:textId="7D6E625E" w:rsidR="0079537A" w:rsidRDefault="0079537A" w:rsidP="00C314AE">
      <w:pPr>
        <w:spacing w:after="120" w:line="240" w:lineRule="auto"/>
      </w:pPr>
      <w:r>
        <w:rPr>
          <w:sz w:val="23"/>
          <w:szCs w:val="23"/>
        </w:rPr>
        <w:t>Data de entrega da amostra: _____________________________________________________</w:t>
      </w:r>
    </w:p>
    <w:p w14:paraId="7C029DDE" w14:textId="2BAAF2A8" w:rsidR="0079537A" w:rsidRPr="00C314AE" w:rsidRDefault="00C314AE">
      <w:pPr>
        <w:rPr>
          <w:sz w:val="16"/>
          <w:szCs w:val="16"/>
          <w:u w:val="single"/>
        </w:rPr>
      </w:pPr>
      <w:r w:rsidRPr="00C314AE">
        <w:rPr>
          <w:b/>
          <w:bCs/>
          <w:u w:val="single"/>
        </w:rPr>
        <w:t>M</w:t>
      </w:r>
      <w:r>
        <w:rPr>
          <w:b/>
          <w:bCs/>
          <w:u w:val="single"/>
        </w:rPr>
        <w:t>atriz:</w:t>
      </w:r>
      <w:r w:rsidRPr="00C314AE">
        <w:rPr>
          <w:b/>
          <w:bCs/>
          <w:u w:val="single"/>
        </w:rPr>
        <w:t xml:space="preserve"> AR</w:t>
      </w:r>
    </w:p>
    <w:p w14:paraId="4877B107" w14:textId="3C8F70DC" w:rsidR="0079537A" w:rsidRDefault="0079537A" w:rsidP="0079537A">
      <w:pPr>
        <w:pStyle w:val="PargrafodaLista"/>
        <w:numPr>
          <w:ilvl w:val="0"/>
          <w:numId w:val="1"/>
        </w:numPr>
      </w:pPr>
      <w:r w:rsidRPr="001159AC">
        <w:rPr>
          <w:b/>
          <w:bCs/>
        </w:rPr>
        <w:t>Análise</w:t>
      </w:r>
      <w:r w:rsidR="00C314AE">
        <w:rPr>
          <w:b/>
          <w:bCs/>
        </w:rPr>
        <w:t>s</w:t>
      </w:r>
      <w:r w:rsidRPr="001159AC">
        <w:rPr>
          <w:b/>
          <w:bCs/>
        </w:rPr>
        <w:t xml:space="preserve"> </w:t>
      </w:r>
      <w:r w:rsidR="00576E7C">
        <w:rPr>
          <w:b/>
          <w:bCs/>
        </w:rPr>
        <w:t>HPAs:</w:t>
      </w:r>
      <w:r>
        <w:t xml:space="preserve"> </w:t>
      </w:r>
      <w:r w:rsidRPr="001159AC">
        <w:rPr>
          <w:b/>
          <w:bCs/>
        </w:rPr>
        <w:t>identifica</w:t>
      </w:r>
      <w:r w:rsidR="00D06C67" w:rsidRPr="001159AC">
        <w:rPr>
          <w:b/>
          <w:bCs/>
        </w:rPr>
        <w:t>r</w:t>
      </w:r>
      <w:r>
        <w:t xml:space="preserve"> </w:t>
      </w:r>
      <w:r w:rsidR="00D06C67" w:rsidRPr="00C314AE">
        <w:rPr>
          <w:b/>
          <w:bCs/>
        </w:rPr>
        <w:t>coletas</w:t>
      </w:r>
      <w:r w:rsidR="00C314AE">
        <w:rPr>
          <w:b/>
          <w:bCs/>
        </w:rPr>
        <w:t>,</w:t>
      </w:r>
      <w:r>
        <w:t xml:space="preserve"> </w:t>
      </w:r>
      <w:r w:rsidRPr="001159AC">
        <w:rPr>
          <w:b/>
          <w:bCs/>
        </w:rPr>
        <w:t>amostras</w:t>
      </w:r>
      <w:r w:rsidR="00C314AE">
        <w:rPr>
          <w:b/>
          <w:bCs/>
        </w:rPr>
        <w:t xml:space="preserve"> e brancos</w:t>
      </w:r>
      <w:r>
        <w:t>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410"/>
        <w:gridCol w:w="1275"/>
        <w:gridCol w:w="1134"/>
        <w:gridCol w:w="993"/>
        <w:gridCol w:w="708"/>
        <w:gridCol w:w="851"/>
        <w:gridCol w:w="850"/>
      </w:tblGrid>
      <w:tr w:rsidR="005C41A2" w14:paraId="15425FCF" w14:textId="77777777" w:rsidTr="00B749D6">
        <w:trPr>
          <w:cantSplit/>
          <w:trHeight w:val="466"/>
        </w:trPr>
        <w:tc>
          <w:tcPr>
            <w:tcW w:w="1413" w:type="dxa"/>
            <w:gridSpan w:val="2"/>
          </w:tcPr>
          <w:p w14:paraId="0B0B3049" w14:textId="0F11B4ED" w:rsidR="005C41A2" w:rsidRPr="008533F4" w:rsidRDefault="005C41A2" w:rsidP="008533F4">
            <w:pPr>
              <w:spacing w:before="120" w:after="120"/>
              <w:jc w:val="center"/>
              <w:rPr>
                <w:b/>
                <w:bCs/>
              </w:rPr>
            </w:pPr>
            <w:r w:rsidRPr="008533F4">
              <w:rPr>
                <w:b/>
                <w:bCs/>
              </w:rPr>
              <w:t>Amostra</w:t>
            </w:r>
          </w:p>
        </w:tc>
        <w:tc>
          <w:tcPr>
            <w:tcW w:w="8221" w:type="dxa"/>
            <w:gridSpan w:val="7"/>
          </w:tcPr>
          <w:p w14:paraId="2B55CA65" w14:textId="666625C0" w:rsidR="005C41A2" w:rsidRPr="008533F4" w:rsidRDefault="005C41A2" w:rsidP="008533F4">
            <w:pPr>
              <w:spacing w:before="120" w:after="120"/>
              <w:ind w:left="113" w:right="113"/>
              <w:jc w:val="center"/>
              <w:rPr>
                <w:b/>
                <w:bCs/>
              </w:rPr>
            </w:pPr>
            <w:r w:rsidRPr="008533F4">
              <w:rPr>
                <w:b/>
                <w:bCs/>
              </w:rPr>
              <w:t>Coleta</w:t>
            </w:r>
          </w:p>
        </w:tc>
      </w:tr>
      <w:tr w:rsidR="005C41A2" w14:paraId="1EF7C907" w14:textId="7A6A9A35" w:rsidTr="005C41A2">
        <w:trPr>
          <w:cantSplit/>
          <w:trHeight w:val="3044"/>
        </w:trPr>
        <w:tc>
          <w:tcPr>
            <w:tcW w:w="562" w:type="dxa"/>
          </w:tcPr>
          <w:p w14:paraId="09E83498" w14:textId="77777777" w:rsidR="005C41A2" w:rsidRDefault="005C41A2"/>
        </w:tc>
        <w:tc>
          <w:tcPr>
            <w:tcW w:w="851" w:type="dxa"/>
            <w:textDirection w:val="btLr"/>
          </w:tcPr>
          <w:p w14:paraId="5A476581" w14:textId="77777777" w:rsidR="005C41A2" w:rsidRDefault="005C41A2" w:rsidP="00C314AE">
            <w:pPr>
              <w:ind w:left="113" w:right="113"/>
            </w:pPr>
            <w:r>
              <w:t xml:space="preserve">Identificação </w:t>
            </w:r>
          </w:p>
          <w:p w14:paraId="15542B39" w14:textId="451D4822" w:rsidR="005C41A2" w:rsidRDefault="005C41A2" w:rsidP="00C314AE">
            <w:pPr>
              <w:ind w:left="113" w:right="113"/>
            </w:pPr>
            <w:r>
              <w:t>Amostra (A)/ Branco (B)</w:t>
            </w:r>
          </w:p>
        </w:tc>
        <w:tc>
          <w:tcPr>
            <w:tcW w:w="2410" w:type="dxa"/>
            <w:textDirection w:val="btLr"/>
          </w:tcPr>
          <w:p w14:paraId="1CFF85A2" w14:textId="4F77D11D" w:rsidR="005C41A2" w:rsidRDefault="005C41A2" w:rsidP="00171247">
            <w:pPr>
              <w:ind w:left="113" w:right="113"/>
            </w:pPr>
            <w:r>
              <w:t>Código /Local/ ambiente</w:t>
            </w:r>
          </w:p>
        </w:tc>
        <w:tc>
          <w:tcPr>
            <w:tcW w:w="1275" w:type="dxa"/>
            <w:textDirection w:val="btLr"/>
          </w:tcPr>
          <w:p w14:paraId="09D89B39" w14:textId="00C19E3C" w:rsidR="005C41A2" w:rsidRDefault="005C41A2" w:rsidP="000044BC">
            <w:pPr>
              <w:ind w:left="113" w:right="113"/>
            </w:pPr>
            <w:r>
              <w:t>Data da coleta, dia/mês/ano</w:t>
            </w:r>
          </w:p>
        </w:tc>
        <w:tc>
          <w:tcPr>
            <w:tcW w:w="1134" w:type="dxa"/>
            <w:textDirection w:val="btLr"/>
          </w:tcPr>
          <w:p w14:paraId="14B92CC9" w14:textId="26136006" w:rsidR="005C41A2" w:rsidRDefault="005C41A2" w:rsidP="00C314AE">
            <w:pPr>
              <w:ind w:left="113" w:right="113"/>
            </w:pPr>
            <w:r>
              <w:t>Fluxo da bomba (ml/ min)</w:t>
            </w:r>
          </w:p>
        </w:tc>
        <w:tc>
          <w:tcPr>
            <w:tcW w:w="993" w:type="dxa"/>
            <w:textDirection w:val="btLr"/>
          </w:tcPr>
          <w:p w14:paraId="0651CB8D" w14:textId="3E054552" w:rsidR="005C41A2" w:rsidRDefault="005C41A2" w:rsidP="000044BC">
            <w:pPr>
              <w:ind w:left="113" w:right="113"/>
            </w:pPr>
            <w:r>
              <w:t>Tempo de amostragem (min)</w:t>
            </w:r>
          </w:p>
        </w:tc>
        <w:tc>
          <w:tcPr>
            <w:tcW w:w="708" w:type="dxa"/>
            <w:textDirection w:val="btLr"/>
          </w:tcPr>
          <w:p w14:paraId="031132C5" w14:textId="754F3642" w:rsidR="005C41A2" w:rsidRDefault="005C41A2" w:rsidP="008533F4">
            <w:pPr>
              <w:ind w:left="113" w:right="113"/>
            </w:pPr>
            <w:r>
              <w:t>Temperatura °C</w:t>
            </w:r>
          </w:p>
        </w:tc>
        <w:tc>
          <w:tcPr>
            <w:tcW w:w="851" w:type="dxa"/>
            <w:textDirection w:val="btLr"/>
          </w:tcPr>
          <w:p w14:paraId="78D6F9AC" w14:textId="33CA403A" w:rsidR="005C41A2" w:rsidRDefault="005C41A2" w:rsidP="000044BC">
            <w:pPr>
              <w:ind w:left="113" w:right="113"/>
            </w:pPr>
            <w:r>
              <w:t>Umidade %</w:t>
            </w:r>
          </w:p>
        </w:tc>
        <w:tc>
          <w:tcPr>
            <w:tcW w:w="850" w:type="dxa"/>
            <w:textDirection w:val="btLr"/>
          </w:tcPr>
          <w:p w14:paraId="7926DB29" w14:textId="1C617824" w:rsidR="005C41A2" w:rsidRDefault="005C41A2" w:rsidP="000044BC">
            <w:pPr>
              <w:ind w:left="113" w:right="113"/>
            </w:pPr>
            <w:r>
              <w:t>Ambiente Interno (I) OU</w:t>
            </w:r>
          </w:p>
          <w:p w14:paraId="04263413" w14:textId="1674DBE5" w:rsidR="005C41A2" w:rsidRDefault="005C41A2" w:rsidP="000044BC">
            <w:pPr>
              <w:ind w:left="113" w:right="113"/>
            </w:pPr>
            <w:r w:rsidRPr="005C41A2">
              <w:t xml:space="preserve">Ambiente </w:t>
            </w:r>
            <w:r>
              <w:t>Ex</w:t>
            </w:r>
            <w:r w:rsidRPr="005C41A2">
              <w:t>terno</w:t>
            </w:r>
            <w:r>
              <w:t>(E)</w:t>
            </w:r>
          </w:p>
        </w:tc>
      </w:tr>
      <w:tr w:rsidR="005C41A2" w14:paraId="0C04FF71" w14:textId="42978BD6" w:rsidTr="005C41A2">
        <w:tc>
          <w:tcPr>
            <w:tcW w:w="562" w:type="dxa"/>
          </w:tcPr>
          <w:p w14:paraId="3B351759" w14:textId="0E35C569" w:rsidR="005C41A2" w:rsidRDefault="005C41A2">
            <w:r>
              <w:t>1</w:t>
            </w:r>
          </w:p>
        </w:tc>
        <w:tc>
          <w:tcPr>
            <w:tcW w:w="851" w:type="dxa"/>
          </w:tcPr>
          <w:p w14:paraId="22E7D940" w14:textId="2C3653AE" w:rsidR="005C41A2" w:rsidRDefault="005C41A2"/>
        </w:tc>
        <w:tc>
          <w:tcPr>
            <w:tcW w:w="2410" w:type="dxa"/>
          </w:tcPr>
          <w:p w14:paraId="19D0A30D" w14:textId="77777777" w:rsidR="005C41A2" w:rsidRDefault="005C41A2"/>
        </w:tc>
        <w:tc>
          <w:tcPr>
            <w:tcW w:w="1275" w:type="dxa"/>
          </w:tcPr>
          <w:p w14:paraId="64B967A6" w14:textId="11B64DBA" w:rsidR="005C41A2" w:rsidRDefault="005C41A2"/>
        </w:tc>
        <w:tc>
          <w:tcPr>
            <w:tcW w:w="1134" w:type="dxa"/>
          </w:tcPr>
          <w:p w14:paraId="6CDD975F" w14:textId="672AD7C2" w:rsidR="005C41A2" w:rsidRDefault="005C41A2"/>
        </w:tc>
        <w:tc>
          <w:tcPr>
            <w:tcW w:w="993" w:type="dxa"/>
          </w:tcPr>
          <w:p w14:paraId="47354BE7" w14:textId="77777777" w:rsidR="005C41A2" w:rsidRDefault="005C41A2"/>
        </w:tc>
        <w:tc>
          <w:tcPr>
            <w:tcW w:w="708" w:type="dxa"/>
          </w:tcPr>
          <w:p w14:paraId="265C6DA3" w14:textId="77777777" w:rsidR="005C41A2" w:rsidRDefault="005C41A2"/>
        </w:tc>
        <w:tc>
          <w:tcPr>
            <w:tcW w:w="851" w:type="dxa"/>
          </w:tcPr>
          <w:p w14:paraId="3CB34E45" w14:textId="777485A8" w:rsidR="005C41A2" w:rsidRDefault="005C41A2"/>
        </w:tc>
        <w:tc>
          <w:tcPr>
            <w:tcW w:w="850" w:type="dxa"/>
          </w:tcPr>
          <w:p w14:paraId="7EDB22B4" w14:textId="7D5B9014" w:rsidR="005C41A2" w:rsidRDefault="005C41A2"/>
        </w:tc>
      </w:tr>
      <w:tr w:rsidR="005C41A2" w14:paraId="0E6A7D7D" w14:textId="0716AF1A" w:rsidTr="005C41A2">
        <w:tc>
          <w:tcPr>
            <w:tcW w:w="562" w:type="dxa"/>
          </w:tcPr>
          <w:p w14:paraId="2D1C1746" w14:textId="3FE302B8" w:rsidR="005C41A2" w:rsidRDefault="005C41A2">
            <w:r>
              <w:t>2</w:t>
            </w:r>
          </w:p>
        </w:tc>
        <w:tc>
          <w:tcPr>
            <w:tcW w:w="851" w:type="dxa"/>
          </w:tcPr>
          <w:p w14:paraId="36C84321" w14:textId="7ECD82B3" w:rsidR="005C41A2" w:rsidRDefault="005C41A2"/>
        </w:tc>
        <w:tc>
          <w:tcPr>
            <w:tcW w:w="2410" w:type="dxa"/>
          </w:tcPr>
          <w:p w14:paraId="095C5ABC" w14:textId="77777777" w:rsidR="005C41A2" w:rsidRDefault="005C41A2"/>
        </w:tc>
        <w:tc>
          <w:tcPr>
            <w:tcW w:w="1275" w:type="dxa"/>
          </w:tcPr>
          <w:p w14:paraId="629ADB9E" w14:textId="740BF253" w:rsidR="005C41A2" w:rsidRDefault="005C41A2"/>
        </w:tc>
        <w:tc>
          <w:tcPr>
            <w:tcW w:w="1134" w:type="dxa"/>
          </w:tcPr>
          <w:p w14:paraId="23CD19FB" w14:textId="4298DC76" w:rsidR="005C41A2" w:rsidRDefault="005C41A2"/>
        </w:tc>
        <w:tc>
          <w:tcPr>
            <w:tcW w:w="993" w:type="dxa"/>
          </w:tcPr>
          <w:p w14:paraId="3BC4F39C" w14:textId="77777777" w:rsidR="005C41A2" w:rsidRDefault="005C41A2"/>
        </w:tc>
        <w:tc>
          <w:tcPr>
            <w:tcW w:w="708" w:type="dxa"/>
          </w:tcPr>
          <w:p w14:paraId="2C9EBCBC" w14:textId="77777777" w:rsidR="005C41A2" w:rsidRDefault="005C41A2"/>
        </w:tc>
        <w:tc>
          <w:tcPr>
            <w:tcW w:w="851" w:type="dxa"/>
          </w:tcPr>
          <w:p w14:paraId="57F051F7" w14:textId="77777777" w:rsidR="005C41A2" w:rsidRDefault="005C41A2"/>
        </w:tc>
        <w:tc>
          <w:tcPr>
            <w:tcW w:w="850" w:type="dxa"/>
          </w:tcPr>
          <w:p w14:paraId="265C9043" w14:textId="752CEF96" w:rsidR="005C41A2" w:rsidRDefault="005C41A2"/>
        </w:tc>
      </w:tr>
      <w:tr w:rsidR="005C41A2" w14:paraId="010278D2" w14:textId="4A7E8F3D" w:rsidTr="005C41A2">
        <w:tc>
          <w:tcPr>
            <w:tcW w:w="562" w:type="dxa"/>
          </w:tcPr>
          <w:p w14:paraId="3582CC6B" w14:textId="02EC21D1" w:rsidR="005C41A2" w:rsidRDefault="005C41A2">
            <w:r>
              <w:t>3</w:t>
            </w:r>
          </w:p>
        </w:tc>
        <w:tc>
          <w:tcPr>
            <w:tcW w:w="851" w:type="dxa"/>
          </w:tcPr>
          <w:p w14:paraId="265CECF1" w14:textId="29B590DA" w:rsidR="005C41A2" w:rsidRDefault="005C41A2"/>
        </w:tc>
        <w:tc>
          <w:tcPr>
            <w:tcW w:w="2410" w:type="dxa"/>
          </w:tcPr>
          <w:p w14:paraId="3651BEC7" w14:textId="77777777" w:rsidR="005C41A2" w:rsidRDefault="005C41A2"/>
        </w:tc>
        <w:tc>
          <w:tcPr>
            <w:tcW w:w="1275" w:type="dxa"/>
          </w:tcPr>
          <w:p w14:paraId="0B44AA52" w14:textId="37118616" w:rsidR="005C41A2" w:rsidRDefault="005C41A2"/>
        </w:tc>
        <w:tc>
          <w:tcPr>
            <w:tcW w:w="1134" w:type="dxa"/>
          </w:tcPr>
          <w:p w14:paraId="6763F6DD" w14:textId="44C6621A" w:rsidR="005C41A2" w:rsidRDefault="005C41A2"/>
        </w:tc>
        <w:tc>
          <w:tcPr>
            <w:tcW w:w="993" w:type="dxa"/>
          </w:tcPr>
          <w:p w14:paraId="77011203" w14:textId="77777777" w:rsidR="005C41A2" w:rsidRDefault="005C41A2"/>
        </w:tc>
        <w:tc>
          <w:tcPr>
            <w:tcW w:w="708" w:type="dxa"/>
          </w:tcPr>
          <w:p w14:paraId="0CD4FFB1" w14:textId="77777777" w:rsidR="005C41A2" w:rsidRDefault="005C41A2"/>
        </w:tc>
        <w:tc>
          <w:tcPr>
            <w:tcW w:w="851" w:type="dxa"/>
          </w:tcPr>
          <w:p w14:paraId="53D64F0D" w14:textId="77777777" w:rsidR="005C41A2" w:rsidRDefault="005C41A2"/>
        </w:tc>
        <w:tc>
          <w:tcPr>
            <w:tcW w:w="850" w:type="dxa"/>
          </w:tcPr>
          <w:p w14:paraId="3B878DE9" w14:textId="6845ABA2" w:rsidR="005C41A2" w:rsidRDefault="005C41A2"/>
        </w:tc>
      </w:tr>
      <w:tr w:rsidR="005C41A2" w14:paraId="2A27B790" w14:textId="77777777" w:rsidTr="005C41A2">
        <w:tc>
          <w:tcPr>
            <w:tcW w:w="562" w:type="dxa"/>
          </w:tcPr>
          <w:p w14:paraId="05EAE485" w14:textId="37DA01A7" w:rsidR="005C41A2" w:rsidRDefault="005C41A2">
            <w:r>
              <w:t>4</w:t>
            </w:r>
          </w:p>
        </w:tc>
        <w:tc>
          <w:tcPr>
            <w:tcW w:w="851" w:type="dxa"/>
          </w:tcPr>
          <w:p w14:paraId="2A0B9FE3" w14:textId="75E8FAD0" w:rsidR="005C41A2" w:rsidRDefault="005C41A2"/>
        </w:tc>
        <w:tc>
          <w:tcPr>
            <w:tcW w:w="2410" w:type="dxa"/>
          </w:tcPr>
          <w:p w14:paraId="37030AA6" w14:textId="77777777" w:rsidR="005C41A2" w:rsidRDefault="005C41A2"/>
        </w:tc>
        <w:tc>
          <w:tcPr>
            <w:tcW w:w="1275" w:type="dxa"/>
          </w:tcPr>
          <w:p w14:paraId="0ABC449F" w14:textId="77777777" w:rsidR="005C41A2" w:rsidRDefault="005C41A2"/>
        </w:tc>
        <w:tc>
          <w:tcPr>
            <w:tcW w:w="1134" w:type="dxa"/>
          </w:tcPr>
          <w:p w14:paraId="73A131B8" w14:textId="77777777" w:rsidR="005C41A2" w:rsidRDefault="005C41A2"/>
        </w:tc>
        <w:tc>
          <w:tcPr>
            <w:tcW w:w="993" w:type="dxa"/>
          </w:tcPr>
          <w:p w14:paraId="09FD5543" w14:textId="77777777" w:rsidR="005C41A2" w:rsidRDefault="005C41A2"/>
        </w:tc>
        <w:tc>
          <w:tcPr>
            <w:tcW w:w="708" w:type="dxa"/>
          </w:tcPr>
          <w:p w14:paraId="56BC90BA" w14:textId="77777777" w:rsidR="005C41A2" w:rsidRDefault="005C41A2"/>
        </w:tc>
        <w:tc>
          <w:tcPr>
            <w:tcW w:w="851" w:type="dxa"/>
          </w:tcPr>
          <w:p w14:paraId="7B4AFBD8" w14:textId="77777777" w:rsidR="005C41A2" w:rsidRDefault="005C41A2"/>
        </w:tc>
        <w:tc>
          <w:tcPr>
            <w:tcW w:w="850" w:type="dxa"/>
          </w:tcPr>
          <w:p w14:paraId="1B0921EA" w14:textId="4A1DFBA0" w:rsidR="005C41A2" w:rsidRDefault="005C41A2"/>
        </w:tc>
      </w:tr>
      <w:tr w:rsidR="005C41A2" w14:paraId="5A3628FB" w14:textId="77777777" w:rsidTr="005C41A2">
        <w:tc>
          <w:tcPr>
            <w:tcW w:w="562" w:type="dxa"/>
          </w:tcPr>
          <w:p w14:paraId="773FDA59" w14:textId="417E3C63" w:rsidR="005C41A2" w:rsidRDefault="005C41A2">
            <w:r>
              <w:t>5</w:t>
            </w:r>
          </w:p>
        </w:tc>
        <w:tc>
          <w:tcPr>
            <w:tcW w:w="851" w:type="dxa"/>
          </w:tcPr>
          <w:p w14:paraId="296BC811" w14:textId="1F4D659C" w:rsidR="005C41A2" w:rsidRDefault="005C41A2"/>
        </w:tc>
        <w:tc>
          <w:tcPr>
            <w:tcW w:w="2410" w:type="dxa"/>
          </w:tcPr>
          <w:p w14:paraId="36E0577B" w14:textId="77777777" w:rsidR="005C41A2" w:rsidRDefault="005C41A2"/>
        </w:tc>
        <w:tc>
          <w:tcPr>
            <w:tcW w:w="1275" w:type="dxa"/>
          </w:tcPr>
          <w:p w14:paraId="5788E7B8" w14:textId="77777777" w:rsidR="005C41A2" w:rsidRDefault="005C41A2"/>
        </w:tc>
        <w:tc>
          <w:tcPr>
            <w:tcW w:w="1134" w:type="dxa"/>
          </w:tcPr>
          <w:p w14:paraId="3A2E561C" w14:textId="77777777" w:rsidR="005C41A2" w:rsidRDefault="005C41A2"/>
        </w:tc>
        <w:tc>
          <w:tcPr>
            <w:tcW w:w="993" w:type="dxa"/>
          </w:tcPr>
          <w:p w14:paraId="1EAA48F7" w14:textId="77777777" w:rsidR="005C41A2" w:rsidRDefault="005C41A2"/>
        </w:tc>
        <w:tc>
          <w:tcPr>
            <w:tcW w:w="708" w:type="dxa"/>
          </w:tcPr>
          <w:p w14:paraId="05BDE893" w14:textId="77777777" w:rsidR="005C41A2" w:rsidRDefault="005C41A2"/>
        </w:tc>
        <w:tc>
          <w:tcPr>
            <w:tcW w:w="851" w:type="dxa"/>
          </w:tcPr>
          <w:p w14:paraId="71B9992F" w14:textId="77777777" w:rsidR="005C41A2" w:rsidRDefault="005C41A2"/>
        </w:tc>
        <w:tc>
          <w:tcPr>
            <w:tcW w:w="850" w:type="dxa"/>
          </w:tcPr>
          <w:p w14:paraId="619015C2" w14:textId="253B5F09" w:rsidR="005C41A2" w:rsidRDefault="005C41A2"/>
        </w:tc>
      </w:tr>
      <w:tr w:rsidR="005C41A2" w14:paraId="5B68EC32" w14:textId="77777777" w:rsidTr="005C41A2">
        <w:tc>
          <w:tcPr>
            <w:tcW w:w="562" w:type="dxa"/>
          </w:tcPr>
          <w:p w14:paraId="48A474D8" w14:textId="22DF6ED8" w:rsidR="005C41A2" w:rsidRDefault="005C41A2">
            <w:r>
              <w:t>6</w:t>
            </w:r>
          </w:p>
        </w:tc>
        <w:tc>
          <w:tcPr>
            <w:tcW w:w="851" w:type="dxa"/>
          </w:tcPr>
          <w:p w14:paraId="32482D98" w14:textId="67A88FE0" w:rsidR="005C41A2" w:rsidRDefault="005C41A2"/>
        </w:tc>
        <w:tc>
          <w:tcPr>
            <w:tcW w:w="2410" w:type="dxa"/>
          </w:tcPr>
          <w:p w14:paraId="19492F31" w14:textId="77777777" w:rsidR="005C41A2" w:rsidRDefault="005C41A2"/>
        </w:tc>
        <w:tc>
          <w:tcPr>
            <w:tcW w:w="1275" w:type="dxa"/>
          </w:tcPr>
          <w:p w14:paraId="27A43CD9" w14:textId="77777777" w:rsidR="005C41A2" w:rsidRDefault="005C41A2"/>
        </w:tc>
        <w:tc>
          <w:tcPr>
            <w:tcW w:w="1134" w:type="dxa"/>
          </w:tcPr>
          <w:p w14:paraId="62BF26B3" w14:textId="77777777" w:rsidR="005C41A2" w:rsidRDefault="005C41A2"/>
        </w:tc>
        <w:tc>
          <w:tcPr>
            <w:tcW w:w="993" w:type="dxa"/>
          </w:tcPr>
          <w:p w14:paraId="5A3C8102" w14:textId="77777777" w:rsidR="005C41A2" w:rsidRDefault="005C41A2"/>
        </w:tc>
        <w:tc>
          <w:tcPr>
            <w:tcW w:w="708" w:type="dxa"/>
          </w:tcPr>
          <w:p w14:paraId="5E2E1DB7" w14:textId="77777777" w:rsidR="005C41A2" w:rsidRDefault="005C41A2"/>
        </w:tc>
        <w:tc>
          <w:tcPr>
            <w:tcW w:w="851" w:type="dxa"/>
          </w:tcPr>
          <w:p w14:paraId="243562FF" w14:textId="77777777" w:rsidR="005C41A2" w:rsidRDefault="005C41A2"/>
        </w:tc>
        <w:tc>
          <w:tcPr>
            <w:tcW w:w="850" w:type="dxa"/>
          </w:tcPr>
          <w:p w14:paraId="2A36D637" w14:textId="1516BBF5" w:rsidR="005C41A2" w:rsidRDefault="005C41A2"/>
        </w:tc>
      </w:tr>
      <w:tr w:rsidR="005C41A2" w14:paraId="6DAAAA51" w14:textId="77777777" w:rsidTr="005C41A2">
        <w:tc>
          <w:tcPr>
            <w:tcW w:w="562" w:type="dxa"/>
          </w:tcPr>
          <w:p w14:paraId="60CBE0F1" w14:textId="3F916B09" w:rsidR="005C41A2" w:rsidRDefault="005C41A2" w:rsidP="00F13A8D">
            <w:r>
              <w:t>7</w:t>
            </w:r>
          </w:p>
        </w:tc>
        <w:tc>
          <w:tcPr>
            <w:tcW w:w="851" w:type="dxa"/>
          </w:tcPr>
          <w:p w14:paraId="08817750" w14:textId="77777777" w:rsidR="005C41A2" w:rsidRDefault="005C41A2" w:rsidP="00F13A8D"/>
        </w:tc>
        <w:tc>
          <w:tcPr>
            <w:tcW w:w="2410" w:type="dxa"/>
          </w:tcPr>
          <w:p w14:paraId="7D6AA2B9" w14:textId="77777777" w:rsidR="005C41A2" w:rsidRDefault="005C41A2" w:rsidP="00F13A8D"/>
        </w:tc>
        <w:tc>
          <w:tcPr>
            <w:tcW w:w="1275" w:type="dxa"/>
          </w:tcPr>
          <w:p w14:paraId="7EF192CE" w14:textId="77777777" w:rsidR="005C41A2" w:rsidRDefault="005C41A2" w:rsidP="00F13A8D"/>
        </w:tc>
        <w:tc>
          <w:tcPr>
            <w:tcW w:w="1134" w:type="dxa"/>
          </w:tcPr>
          <w:p w14:paraId="1499F5EE" w14:textId="77777777" w:rsidR="005C41A2" w:rsidRDefault="005C41A2" w:rsidP="00F13A8D"/>
        </w:tc>
        <w:tc>
          <w:tcPr>
            <w:tcW w:w="993" w:type="dxa"/>
          </w:tcPr>
          <w:p w14:paraId="717C6022" w14:textId="77777777" w:rsidR="005C41A2" w:rsidRDefault="005C41A2" w:rsidP="00F13A8D"/>
        </w:tc>
        <w:tc>
          <w:tcPr>
            <w:tcW w:w="708" w:type="dxa"/>
          </w:tcPr>
          <w:p w14:paraId="4B80ECCA" w14:textId="77777777" w:rsidR="005C41A2" w:rsidRDefault="005C41A2" w:rsidP="00F13A8D"/>
        </w:tc>
        <w:tc>
          <w:tcPr>
            <w:tcW w:w="851" w:type="dxa"/>
          </w:tcPr>
          <w:p w14:paraId="658DB0FA" w14:textId="77777777" w:rsidR="005C41A2" w:rsidRDefault="005C41A2" w:rsidP="00F13A8D"/>
        </w:tc>
        <w:tc>
          <w:tcPr>
            <w:tcW w:w="850" w:type="dxa"/>
          </w:tcPr>
          <w:p w14:paraId="2C08E5B7" w14:textId="605CDCC1" w:rsidR="005C41A2" w:rsidRDefault="005C41A2" w:rsidP="00F13A8D"/>
        </w:tc>
      </w:tr>
      <w:tr w:rsidR="005C41A2" w14:paraId="43FE98A5" w14:textId="77777777" w:rsidTr="005C41A2">
        <w:tc>
          <w:tcPr>
            <w:tcW w:w="562" w:type="dxa"/>
          </w:tcPr>
          <w:p w14:paraId="4754E82D" w14:textId="48C411A9" w:rsidR="005C41A2" w:rsidRDefault="005C41A2" w:rsidP="00F13A8D">
            <w:r>
              <w:t>8</w:t>
            </w:r>
          </w:p>
        </w:tc>
        <w:tc>
          <w:tcPr>
            <w:tcW w:w="851" w:type="dxa"/>
          </w:tcPr>
          <w:p w14:paraId="1F5BDED7" w14:textId="77777777" w:rsidR="005C41A2" w:rsidRDefault="005C41A2" w:rsidP="00F13A8D"/>
        </w:tc>
        <w:tc>
          <w:tcPr>
            <w:tcW w:w="2410" w:type="dxa"/>
          </w:tcPr>
          <w:p w14:paraId="577D0D20" w14:textId="77777777" w:rsidR="005C41A2" w:rsidRDefault="005C41A2" w:rsidP="00F13A8D"/>
        </w:tc>
        <w:tc>
          <w:tcPr>
            <w:tcW w:w="1275" w:type="dxa"/>
          </w:tcPr>
          <w:p w14:paraId="736D6A26" w14:textId="77777777" w:rsidR="005C41A2" w:rsidRDefault="005C41A2" w:rsidP="00F13A8D"/>
        </w:tc>
        <w:tc>
          <w:tcPr>
            <w:tcW w:w="1134" w:type="dxa"/>
          </w:tcPr>
          <w:p w14:paraId="478E38BA" w14:textId="77777777" w:rsidR="005C41A2" w:rsidRDefault="005C41A2" w:rsidP="00F13A8D"/>
        </w:tc>
        <w:tc>
          <w:tcPr>
            <w:tcW w:w="993" w:type="dxa"/>
          </w:tcPr>
          <w:p w14:paraId="36231A67" w14:textId="77777777" w:rsidR="005C41A2" w:rsidRDefault="005C41A2" w:rsidP="00F13A8D"/>
        </w:tc>
        <w:tc>
          <w:tcPr>
            <w:tcW w:w="708" w:type="dxa"/>
          </w:tcPr>
          <w:p w14:paraId="7BB8AB4B" w14:textId="77777777" w:rsidR="005C41A2" w:rsidRDefault="005C41A2" w:rsidP="00F13A8D"/>
        </w:tc>
        <w:tc>
          <w:tcPr>
            <w:tcW w:w="851" w:type="dxa"/>
          </w:tcPr>
          <w:p w14:paraId="4DF0D31A" w14:textId="77777777" w:rsidR="005C41A2" w:rsidRDefault="005C41A2" w:rsidP="00F13A8D"/>
        </w:tc>
        <w:tc>
          <w:tcPr>
            <w:tcW w:w="850" w:type="dxa"/>
          </w:tcPr>
          <w:p w14:paraId="76906031" w14:textId="763442BA" w:rsidR="005C41A2" w:rsidRDefault="005C41A2" w:rsidP="00F13A8D"/>
        </w:tc>
      </w:tr>
      <w:tr w:rsidR="005C41A2" w14:paraId="425E71B3" w14:textId="77777777" w:rsidTr="005C41A2">
        <w:tc>
          <w:tcPr>
            <w:tcW w:w="562" w:type="dxa"/>
          </w:tcPr>
          <w:p w14:paraId="1932D5C0" w14:textId="24E64E9F" w:rsidR="005C41A2" w:rsidRDefault="005C41A2" w:rsidP="00F13A8D">
            <w:r>
              <w:t>9</w:t>
            </w:r>
          </w:p>
        </w:tc>
        <w:tc>
          <w:tcPr>
            <w:tcW w:w="851" w:type="dxa"/>
          </w:tcPr>
          <w:p w14:paraId="4E3ED821" w14:textId="77777777" w:rsidR="005C41A2" w:rsidRDefault="005C41A2" w:rsidP="00F13A8D"/>
        </w:tc>
        <w:tc>
          <w:tcPr>
            <w:tcW w:w="2410" w:type="dxa"/>
          </w:tcPr>
          <w:p w14:paraId="180B4353" w14:textId="77777777" w:rsidR="005C41A2" w:rsidRDefault="005C41A2" w:rsidP="00F13A8D"/>
        </w:tc>
        <w:tc>
          <w:tcPr>
            <w:tcW w:w="1275" w:type="dxa"/>
          </w:tcPr>
          <w:p w14:paraId="03227397" w14:textId="77777777" w:rsidR="005C41A2" w:rsidRDefault="005C41A2" w:rsidP="00F13A8D"/>
        </w:tc>
        <w:tc>
          <w:tcPr>
            <w:tcW w:w="1134" w:type="dxa"/>
          </w:tcPr>
          <w:p w14:paraId="5BB91051" w14:textId="77777777" w:rsidR="005C41A2" w:rsidRDefault="005C41A2" w:rsidP="00F13A8D"/>
        </w:tc>
        <w:tc>
          <w:tcPr>
            <w:tcW w:w="993" w:type="dxa"/>
          </w:tcPr>
          <w:p w14:paraId="65B3D090" w14:textId="77777777" w:rsidR="005C41A2" w:rsidRDefault="005C41A2" w:rsidP="00F13A8D"/>
        </w:tc>
        <w:tc>
          <w:tcPr>
            <w:tcW w:w="708" w:type="dxa"/>
          </w:tcPr>
          <w:p w14:paraId="3E550CB0" w14:textId="77777777" w:rsidR="005C41A2" w:rsidRDefault="005C41A2" w:rsidP="00F13A8D"/>
        </w:tc>
        <w:tc>
          <w:tcPr>
            <w:tcW w:w="851" w:type="dxa"/>
          </w:tcPr>
          <w:p w14:paraId="0E0283EA" w14:textId="77777777" w:rsidR="005C41A2" w:rsidRDefault="005C41A2" w:rsidP="00F13A8D"/>
        </w:tc>
        <w:tc>
          <w:tcPr>
            <w:tcW w:w="850" w:type="dxa"/>
          </w:tcPr>
          <w:p w14:paraId="5FD496C0" w14:textId="033B1E35" w:rsidR="005C41A2" w:rsidRDefault="005C41A2" w:rsidP="00F13A8D"/>
        </w:tc>
      </w:tr>
      <w:tr w:rsidR="005C41A2" w14:paraId="20736F3A" w14:textId="77777777" w:rsidTr="005C41A2">
        <w:tc>
          <w:tcPr>
            <w:tcW w:w="562" w:type="dxa"/>
          </w:tcPr>
          <w:p w14:paraId="3C3CB346" w14:textId="197194EF" w:rsidR="005C41A2" w:rsidRDefault="005C41A2" w:rsidP="00F13A8D">
            <w:r>
              <w:t>10</w:t>
            </w:r>
          </w:p>
        </w:tc>
        <w:tc>
          <w:tcPr>
            <w:tcW w:w="851" w:type="dxa"/>
          </w:tcPr>
          <w:p w14:paraId="7FB656B3" w14:textId="77777777" w:rsidR="005C41A2" w:rsidRDefault="005C41A2" w:rsidP="00F13A8D"/>
        </w:tc>
        <w:tc>
          <w:tcPr>
            <w:tcW w:w="2410" w:type="dxa"/>
          </w:tcPr>
          <w:p w14:paraId="1145D19D" w14:textId="77777777" w:rsidR="005C41A2" w:rsidRDefault="005C41A2" w:rsidP="00F13A8D"/>
        </w:tc>
        <w:tc>
          <w:tcPr>
            <w:tcW w:w="1275" w:type="dxa"/>
          </w:tcPr>
          <w:p w14:paraId="3E8734B3" w14:textId="77777777" w:rsidR="005C41A2" w:rsidRDefault="005C41A2" w:rsidP="00F13A8D"/>
        </w:tc>
        <w:tc>
          <w:tcPr>
            <w:tcW w:w="1134" w:type="dxa"/>
          </w:tcPr>
          <w:p w14:paraId="63FD8780" w14:textId="77777777" w:rsidR="005C41A2" w:rsidRDefault="005C41A2" w:rsidP="00F13A8D"/>
        </w:tc>
        <w:tc>
          <w:tcPr>
            <w:tcW w:w="993" w:type="dxa"/>
          </w:tcPr>
          <w:p w14:paraId="1044167D" w14:textId="77777777" w:rsidR="005C41A2" w:rsidRDefault="005C41A2" w:rsidP="00F13A8D"/>
        </w:tc>
        <w:tc>
          <w:tcPr>
            <w:tcW w:w="708" w:type="dxa"/>
          </w:tcPr>
          <w:p w14:paraId="1F1F7CD9" w14:textId="77777777" w:rsidR="005C41A2" w:rsidRDefault="005C41A2" w:rsidP="00F13A8D"/>
        </w:tc>
        <w:tc>
          <w:tcPr>
            <w:tcW w:w="851" w:type="dxa"/>
          </w:tcPr>
          <w:p w14:paraId="365D3C39" w14:textId="77777777" w:rsidR="005C41A2" w:rsidRDefault="005C41A2" w:rsidP="00F13A8D"/>
        </w:tc>
        <w:tc>
          <w:tcPr>
            <w:tcW w:w="850" w:type="dxa"/>
          </w:tcPr>
          <w:p w14:paraId="16055698" w14:textId="0C0EFF1A" w:rsidR="005C41A2" w:rsidRDefault="005C41A2" w:rsidP="00F13A8D"/>
        </w:tc>
      </w:tr>
      <w:tr w:rsidR="005C41A2" w14:paraId="0F2C608A" w14:textId="77777777" w:rsidTr="005C41A2">
        <w:tc>
          <w:tcPr>
            <w:tcW w:w="562" w:type="dxa"/>
          </w:tcPr>
          <w:p w14:paraId="077EBA9F" w14:textId="70CFB77C" w:rsidR="005C41A2" w:rsidRDefault="005C41A2" w:rsidP="00F13A8D">
            <w:r>
              <w:t>11</w:t>
            </w:r>
          </w:p>
        </w:tc>
        <w:tc>
          <w:tcPr>
            <w:tcW w:w="851" w:type="dxa"/>
          </w:tcPr>
          <w:p w14:paraId="23CA223B" w14:textId="77777777" w:rsidR="005C41A2" w:rsidRDefault="005C41A2" w:rsidP="00F13A8D"/>
        </w:tc>
        <w:tc>
          <w:tcPr>
            <w:tcW w:w="2410" w:type="dxa"/>
          </w:tcPr>
          <w:p w14:paraId="7E637B3F" w14:textId="77777777" w:rsidR="005C41A2" w:rsidRDefault="005C41A2" w:rsidP="00F13A8D"/>
        </w:tc>
        <w:tc>
          <w:tcPr>
            <w:tcW w:w="1275" w:type="dxa"/>
          </w:tcPr>
          <w:p w14:paraId="497C21BD" w14:textId="77777777" w:rsidR="005C41A2" w:rsidRDefault="005C41A2" w:rsidP="00F13A8D"/>
        </w:tc>
        <w:tc>
          <w:tcPr>
            <w:tcW w:w="1134" w:type="dxa"/>
          </w:tcPr>
          <w:p w14:paraId="3A272142" w14:textId="77777777" w:rsidR="005C41A2" w:rsidRDefault="005C41A2" w:rsidP="00F13A8D"/>
        </w:tc>
        <w:tc>
          <w:tcPr>
            <w:tcW w:w="993" w:type="dxa"/>
          </w:tcPr>
          <w:p w14:paraId="0A33B367" w14:textId="77777777" w:rsidR="005C41A2" w:rsidRDefault="005C41A2" w:rsidP="00F13A8D"/>
        </w:tc>
        <w:tc>
          <w:tcPr>
            <w:tcW w:w="708" w:type="dxa"/>
          </w:tcPr>
          <w:p w14:paraId="7C762266" w14:textId="77777777" w:rsidR="005C41A2" w:rsidRDefault="005C41A2" w:rsidP="00F13A8D"/>
        </w:tc>
        <w:tc>
          <w:tcPr>
            <w:tcW w:w="851" w:type="dxa"/>
          </w:tcPr>
          <w:p w14:paraId="33918BD9" w14:textId="77777777" w:rsidR="005C41A2" w:rsidRDefault="005C41A2" w:rsidP="00F13A8D"/>
        </w:tc>
        <w:tc>
          <w:tcPr>
            <w:tcW w:w="850" w:type="dxa"/>
          </w:tcPr>
          <w:p w14:paraId="5B1294CB" w14:textId="3D850805" w:rsidR="005C41A2" w:rsidRDefault="005C41A2" w:rsidP="00F13A8D"/>
        </w:tc>
      </w:tr>
      <w:tr w:rsidR="005C41A2" w14:paraId="55C5A6AF" w14:textId="77777777" w:rsidTr="005C41A2">
        <w:tc>
          <w:tcPr>
            <w:tcW w:w="562" w:type="dxa"/>
          </w:tcPr>
          <w:p w14:paraId="278714EB" w14:textId="1B3E403E" w:rsidR="005C41A2" w:rsidRDefault="005C41A2">
            <w:r>
              <w:t>12</w:t>
            </w:r>
          </w:p>
        </w:tc>
        <w:tc>
          <w:tcPr>
            <w:tcW w:w="851" w:type="dxa"/>
          </w:tcPr>
          <w:p w14:paraId="043A3465" w14:textId="77777777" w:rsidR="005C41A2" w:rsidRDefault="005C41A2"/>
        </w:tc>
        <w:tc>
          <w:tcPr>
            <w:tcW w:w="2410" w:type="dxa"/>
          </w:tcPr>
          <w:p w14:paraId="5FAE06F9" w14:textId="77777777" w:rsidR="005C41A2" w:rsidRDefault="005C41A2"/>
        </w:tc>
        <w:tc>
          <w:tcPr>
            <w:tcW w:w="1275" w:type="dxa"/>
          </w:tcPr>
          <w:p w14:paraId="324E76DE" w14:textId="77777777" w:rsidR="005C41A2" w:rsidRDefault="005C41A2"/>
        </w:tc>
        <w:tc>
          <w:tcPr>
            <w:tcW w:w="1134" w:type="dxa"/>
          </w:tcPr>
          <w:p w14:paraId="0732F885" w14:textId="77777777" w:rsidR="005C41A2" w:rsidRDefault="005C41A2"/>
        </w:tc>
        <w:tc>
          <w:tcPr>
            <w:tcW w:w="993" w:type="dxa"/>
          </w:tcPr>
          <w:p w14:paraId="4974BFF0" w14:textId="77777777" w:rsidR="005C41A2" w:rsidRDefault="005C41A2"/>
        </w:tc>
        <w:tc>
          <w:tcPr>
            <w:tcW w:w="708" w:type="dxa"/>
          </w:tcPr>
          <w:p w14:paraId="1EF427D1" w14:textId="77777777" w:rsidR="005C41A2" w:rsidRDefault="005C41A2"/>
        </w:tc>
        <w:tc>
          <w:tcPr>
            <w:tcW w:w="851" w:type="dxa"/>
          </w:tcPr>
          <w:p w14:paraId="13BF0AE9" w14:textId="77777777" w:rsidR="005C41A2" w:rsidRDefault="005C41A2"/>
        </w:tc>
        <w:tc>
          <w:tcPr>
            <w:tcW w:w="850" w:type="dxa"/>
          </w:tcPr>
          <w:p w14:paraId="17A8374C" w14:textId="03529F89" w:rsidR="005C41A2" w:rsidRDefault="005C41A2"/>
        </w:tc>
      </w:tr>
      <w:tr w:rsidR="005C41A2" w14:paraId="1563CE14" w14:textId="77777777" w:rsidTr="005C41A2">
        <w:tc>
          <w:tcPr>
            <w:tcW w:w="562" w:type="dxa"/>
          </w:tcPr>
          <w:p w14:paraId="308C5019" w14:textId="4FF24B42" w:rsidR="005C41A2" w:rsidRDefault="005C41A2">
            <w:r>
              <w:t>13</w:t>
            </w:r>
          </w:p>
        </w:tc>
        <w:tc>
          <w:tcPr>
            <w:tcW w:w="851" w:type="dxa"/>
          </w:tcPr>
          <w:p w14:paraId="11E9AB52" w14:textId="77777777" w:rsidR="005C41A2" w:rsidRDefault="005C41A2"/>
        </w:tc>
        <w:tc>
          <w:tcPr>
            <w:tcW w:w="2410" w:type="dxa"/>
          </w:tcPr>
          <w:p w14:paraId="53EB0492" w14:textId="77777777" w:rsidR="005C41A2" w:rsidRDefault="005C41A2"/>
        </w:tc>
        <w:tc>
          <w:tcPr>
            <w:tcW w:w="1275" w:type="dxa"/>
          </w:tcPr>
          <w:p w14:paraId="7A1B2C1A" w14:textId="77777777" w:rsidR="005C41A2" w:rsidRDefault="005C41A2"/>
        </w:tc>
        <w:tc>
          <w:tcPr>
            <w:tcW w:w="1134" w:type="dxa"/>
          </w:tcPr>
          <w:p w14:paraId="7F77E431" w14:textId="77777777" w:rsidR="005C41A2" w:rsidRDefault="005C41A2"/>
        </w:tc>
        <w:tc>
          <w:tcPr>
            <w:tcW w:w="993" w:type="dxa"/>
          </w:tcPr>
          <w:p w14:paraId="357A2AA8" w14:textId="77777777" w:rsidR="005C41A2" w:rsidRDefault="005C41A2"/>
        </w:tc>
        <w:tc>
          <w:tcPr>
            <w:tcW w:w="708" w:type="dxa"/>
          </w:tcPr>
          <w:p w14:paraId="2AC33671" w14:textId="77777777" w:rsidR="005C41A2" w:rsidRDefault="005C41A2"/>
        </w:tc>
        <w:tc>
          <w:tcPr>
            <w:tcW w:w="851" w:type="dxa"/>
          </w:tcPr>
          <w:p w14:paraId="058C62EE" w14:textId="77777777" w:rsidR="005C41A2" w:rsidRDefault="005C41A2"/>
        </w:tc>
        <w:tc>
          <w:tcPr>
            <w:tcW w:w="850" w:type="dxa"/>
          </w:tcPr>
          <w:p w14:paraId="1E0C4480" w14:textId="2249D566" w:rsidR="005C41A2" w:rsidRDefault="005C41A2"/>
        </w:tc>
      </w:tr>
      <w:tr w:rsidR="005C41A2" w14:paraId="7913673A" w14:textId="77777777" w:rsidTr="005C41A2">
        <w:tc>
          <w:tcPr>
            <w:tcW w:w="562" w:type="dxa"/>
          </w:tcPr>
          <w:p w14:paraId="70B1CA30" w14:textId="6C3B8510" w:rsidR="005C41A2" w:rsidRDefault="005C41A2">
            <w:r>
              <w:t>14</w:t>
            </w:r>
          </w:p>
        </w:tc>
        <w:tc>
          <w:tcPr>
            <w:tcW w:w="851" w:type="dxa"/>
          </w:tcPr>
          <w:p w14:paraId="6FA6869A" w14:textId="77777777" w:rsidR="005C41A2" w:rsidRDefault="005C41A2"/>
        </w:tc>
        <w:tc>
          <w:tcPr>
            <w:tcW w:w="2410" w:type="dxa"/>
          </w:tcPr>
          <w:p w14:paraId="60E2C1AF" w14:textId="77777777" w:rsidR="005C41A2" w:rsidRDefault="005C41A2"/>
        </w:tc>
        <w:tc>
          <w:tcPr>
            <w:tcW w:w="1275" w:type="dxa"/>
          </w:tcPr>
          <w:p w14:paraId="762D32A8" w14:textId="77777777" w:rsidR="005C41A2" w:rsidRDefault="005C41A2"/>
        </w:tc>
        <w:tc>
          <w:tcPr>
            <w:tcW w:w="1134" w:type="dxa"/>
          </w:tcPr>
          <w:p w14:paraId="3EFD604D" w14:textId="77777777" w:rsidR="005C41A2" w:rsidRDefault="005C41A2"/>
        </w:tc>
        <w:tc>
          <w:tcPr>
            <w:tcW w:w="993" w:type="dxa"/>
          </w:tcPr>
          <w:p w14:paraId="19643AD3" w14:textId="77777777" w:rsidR="005C41A2" w:rsidRDefault="005C41A2"/>
        </w:tc>
        <w:tc>
          <w:tcPr>
            <w:tcW w:w="708" w:type="dxa"/>
          </w:tcPr>
          <w:p w14:paraId="353163C1" w14:textId="77777777" w:rsidR="005C41A2" w:rsidRDefault="005C41A2"/>
        </w:tc>
        <w:tc>
          <w:tcPr>
            <w:tcW w:w="851" w:type="dxa"/>
          </w:tcPr>
          <w:p w14:paraId="33CDD52B" w14:textId="77777777" w:rsidR="005C41A2" w:rsidRDefault="005C41A2"/>
        </w:tc>
        <w:tc>
          <w:tcPr>
            <w:tcW w:w="850" w:type="dxa"/>
          </w:tcPr>
          <w:p w14:paraId="42CCB84F" w14:textId="7F8BDDED" w:rsidR="005C41A2" w:rsidRDefault="005C41A2"/>
        </w:tc>
      </w:tr>
      <w:tr w:rsidR="005C41A2" w14:paraId="3029DFBD" w14:textId="77777777" w:rsidTr="005C41A2">
        <w:tc>
          <w:tcPr>
            <w:tcW w:w="562" w:type="dxa"/>
          </w:tcPr>
          <w:p w14:paraId="459F6F86" w14:textId="586D85EA" w:rsidR="005C41A2" w:rsidRDefault="005C41A2">
            <w:r>
              <w:t>15</w:t>
            </w:r>
          </w:p>
        </w:tc>
        <w:tc>
          <w:tcPr>
            <w:tcW w:w="851" w:type="dxa"/>
          </w:tcPr>
          <w:p w14:paraId="10863888" w14:textId="77777777" w:rsidR="005C41A2" w:rsidRDefault="005C41A2"/>
        </w:tc>
        <w:tc>
          <w:tcPr>
            <w:tcW w:w="2410" w:type="dxa"/>
          </w:tcPr>
          <w:p w14:paraId="1F3AEC5D" w14:textId="77777777" w:rsidR="005C41A2" w:rsidRDefault="005C41A2"/>
        </w:tc>
        <w:tc>
          <w:tcPr>
            <w:tcW w:w="1275" w:type="dxa"/>
          </w:tcPr>
          <w:p w14:paraId="328A6BDA" w14:textId="77777777" w:rsidR="005C41A2" w:rsidRDefault="005C41A2"/>
        </w:tc>
        <w:tc>
          <w:tcPr>
            <w:tcW w:w="1134" w:type="dxa"/>
          </w:tcPr>
          <w:p w14:paraId="0358494A" w14:textId="77777777" w:rsidR="005C41A2" w:rsidRDefault="005C41A2"/>
        </w:tc>
        <w:tc>
          <w:tcPr>
            <w:tcW w:w="993" w:type="dxa"/>
          </w:tcPr>
          <w:p w14:paraId="6D004D1C" w14:textId="77777777" w:rsidR="005C41A2" w:rsidRDefault="005C41A2"/>
        </w:tc>
        <w:tc>
          <w:tcPr>
            <w:tcW w:w="708" w:type="dxa"/>
          </w:tcPr>
          <w:p w14:paraId="3F9B11F9" w14:textId="77777777" w:rsidR="005C41A2" w:rsidRDefault="005C41A2"/>
        </w:tc>
        <w:tc>
          <w:tcPr>
            <w:tcW w:w="851" w:type="dxa"/>
          </w:tcPr>
          <w:p w14:paraId="7910FB0B" w14:textId="77777777" w:rsidR="005C41A2" w:rsidRDefault="005C41A2"/>
        </w:tc>
        <w:tc>
          <w:tcPr>
            <w:tcW w:w="850" w:type="dxa"/>
          </w:tcPr>
          <w:p w14:paraId="3B0D5F64" w14:textId="4E5A4B8B" w:rsidR="005C41A2" w:rsidRDefault="005C41A2"/>
        </w:tc>
      </w:tr>
    </w:tbl>
    <w:p w14:paraId="3B2EEF56" w14:textId="356DDFAC" w:rsidR="00C314AE" w:rsidRDefault="00C314AE" w:rsidP="0079537A">
      <w:pPr>
        <w:pStyle w:val="Default"/>
      </w:pPr>
    </w:p>
    <w:p w14:paraId="435B6A4E" w14:textId="6C12E146" w:rsidR="0079537A" w:rsidRDefault="0079537A" w:rsidP="0079537A">
      <w:pPr>
        <w:rPr>
          <w:sz w:val="23"/>
          <w:szCs w:val="23"/>
        </w:rPr>
      </w:pPr>
      <w:r>
        <w:rPr>
          <w:sz w:val="23"/>
          <w:szCs w:val="23"/>
        </w:rPr>
        <w:t>Outras observações: ____________________________________________________________</w:t>
      </w:r>
      <w:r w:rsidR="00C314AE">
        <w:rPr>
          <w:sz w:val="23"/>
          <w:szCs w:val="23"/>
        </w:rPr>
        <w:t>____________</w:t>
      </w:r>
    </w:p>
    <w:p w14:paraId="18B82FC6" w14:textId="653E6ACE" w:rsidR="00C314AE" w:rsidRDefault="00C314AE" w:rsidP="0079537A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</w:t>
      </w:r>
    </w:p>
    <w:p w14:paraId="23C5EFFA" w14:textId="4E0E8C83" w:rsidR="00C314AE" w:rsidRDefault="00C314AE" w:rsidP="0079537A">
      <w:pPr>
        <w:rPr>
          <w:sz w:val="23"/>
          <w:szCs w:val="23"/>
        </w:rPr>
      </w:pPr>
      <w:r>
        <w:rPr>
          <w:sz w:val="23"/>
          <w:szCs w:val="23"/>
        </w:rPr>
        <w:t>Nome legível do responsável: ____________________________________________________</w:t>
      </w:r>
    </w:p>
    <w:sectPr w:rsidR="00C314AE" w:rsidSect="004B6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74235"/>
    <w:multiLevelType w:val="hybridMultilevel"/>
    <w:tmpl w:val="7D161D36"/>
    <w:lvl w:ilvl="0" w:tplc="23E6A1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33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7A"/>
    <w:rsid w:val="000044BC"/>
    <w:rsid w:val="000A6867"/>
    <w:rsid w:val="001159AC"/>
    <w:rsid w:val="00171247"/>
    <w:rsid w:val="00206B33"/>
    <w:rsid w:val="00362D38"/>
    <w:rsid w:val="0039438B"/>
    <w:rsid w:val="003E1195"/>
    <w:rsid w:val="004277B9"/>
    <w:rsid w:val="00486AA7"/>
    <w:rsid w:val="004B61A9"/>
    <w:rsid w:val="00500D52"/>
    <w:rsid w:val="00575985"/>
    <w:rsid w:val="00576E7C"/>
    <w:rsid w:val="00577325"/>
    <w:rsid w:val="005C41A2"/>
    <w:rsid w:val="005D2E84"/>
    <w:rsid w:val="005F0A03"/>
    <w:rsid w:val="00733A21"/>
    <w:rsid w:val="00754910"/>
    <w:rsid w:val="00776A23"/>
    <w:rsid w:val="0079537A"/>
    <w:rsid w:val="007C2C73"/>
    <w:rsid w:val="008533F4"/>
    <w:rsid w:val="008D236C"/>
    <w:rsid w:val="008F5CAE"/>
    <w:rsid w:val="0095328C"/>
    <w:rsid w:val="00A20D60"/>
    <w:rsid w:val="00AE04B9"/>
    <w:rsid w:val="00B3635E"/>
    <w:rsid w:val="00B6429F"/>
    <w:rsid w:val="00C153A3"/>
    <w:rsid w:val="00C314AE"/>
    <w:rsid w:val="00C5740E"/>
    <w:rsid w:val="00C654E0"/>
    <w:rsid w:val="00D0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7D22"/>
  <w15:chartTrackingRefBased/>
  <w15:docId w15:val="{F5D6F512-442A-4C90-82DC-1E01A0BF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5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5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5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5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5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5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5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5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5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5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5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53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5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53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5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95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5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5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95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95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53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53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953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5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53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9537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95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9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F4D3-22F6-4A28-9F5D-E3EC024D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MA PAVESI</dc:creator>
  <cp:keywords/>
  <dc:description/>
  <cp:lastModifiedBy>THELMA PAVESI</cp:lastModifiedBy>
  <cp:revision>3</cp:revision>
  <cp:lastPrinted>2024-03-12T12:32:00Z</cp:lastPrinted>
  <dcterms:created xsi:type="dcterms:W3CDTF">2025-04-10T12:47:00Z</dcterms:created>
  <dcterms:modified xsi:type="dcterms:W3CDTF">2025-05-06T17:20:00Z</dcterms:modified>
</cp:coreProperties>
</file>